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EEC2" w14:textId="453B7973" w:rsidR="005C5729" w:rsidRPr="005C5729" w:rsidRDefault="005C5729" w:rsidP="00867DEA">
      <w:pPr>
        <w:rPr>
          <w:lang w:val="es-MX"/>
        </w:rPr>
      </w:pPr>
    </w:p>
    <w:sectPr w:rsidR="005C5729" w:rsidRPr="005C5729" w:rsidSect="00F47CD4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13D"/>
    <w:multiLevelType w:val="multilevel"/>
    <w:tmpl w:val="39CE1A78"/>
    <w:numStyleLink w:val="StyleListRevistaBusqueda"/>
  </w:abstractNum>
  <w:abstractNum w:abstractNumId="1" w15:restartNumberingAfterBreak="0">
    <w:nsid w:val="037D726A"/>
    <w:multiLevelType w:val="multilevel"/>
    <w:tmpl w:val="39CE1A78"/>
    <w:numStyleLink w:val="StyleListRevistaBusqueda"/>
  </w:abstractNum>
  <w:abstractNum w:abstractNumId="2" w15:restartNumberingAfterBreak="0">
    <w:nsid w:val="05EC4F62"/>
    <w:multiLevelType w:val="multilevel"/>
    <w:tmpl w:val="39CE1A78"/>
    <w:numStyleLink w:val="StyleListRevistaBusqueda"/>
  </w:abstractNum>
  <w:abstractNum w:abstractNumId="3" w15:restartNumberingAfterBreak="0">
    <w:nsid w:val="147C1C9E"/>
    <w:multiLevelType w:val="hybridMultilevel"/>
    <w:tmpl w:val="6D4C6B24"/>
    <w:lvl w:ilvl="0" w:tplc="033C5346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B4ED4"/>
    <w:multiLevelType w:val="multilevel"/>
    <w:tmpl w:val="39CE1A78"/>
    <w:styleLink w:val="StyleListRevistaBusqueda"/>
    <w:lvl w:ilvl="0">
      <w:start w:val="2"/>
      <w:numFmt w:val="decimal"/>
      <w:pStyle w:val="Ttulo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Ttulo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Ttulo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Ttulo6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Ttulo8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Ttulo9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F57459"/>
    <w:multiLevelType w:val="multilevel"/>
    <w:tmpl w:val="39CE1A78"/>
    <w:numStyleLink w:val="StyleListRevistaBusqueda"/>
  </w:abstractNum>
  <w:abstractNum w:abstractNumId="6" w15:restartNumberingAfterBreak="0">
    <w:nsid w:val="25061D52"/>
    <w:multiLevelType w:val="multilevel"/>
    <w:tmpl w:val="39CE1A78"/>
    <w:numStyleLink w:val="StyleListRevistaBusqueda"/>
  </w:abstractNum>
  <w:abstractNum w:abstractNumId="7" w15:restartNumberingAfterBreak="0">
    <w:nsid w:val="28C53531"/>
    <w:multiLevelType w:val="multilevel"/>
    <w:tmpl w:val="39CE1A78"/>
    <w:numStyleLink w:val="StyleListRevistaBusqueda"/>
  </w:abstractNum>
  <w:abstractNum w:abstractNumId="8" w15:restartNumberingAfterBreak="0">
    <w:nsid w:val="413D0E58"/>
    <w:multiLevelType w:val="multilevel"/>
    <w:tmpl w:val="39CE1A78"/>
    <w:numStyleLink w:val="StyleListRevistaBusqueda"/>
  </w:abstractNum>
  <w:abstractNum w:abstractNumId="9" w15:restartNumberingAfterBreak="0">
    <w:nsid w:val="512A038F"/>
    <w:multiLevelType w:val="hybridMultilevel"/>
    <w:tmpl w:val="6E08BBB0"/>
    <w:lvl w:ilvl="0" w:tplc="33B40A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06B58"/>
    <w:multiLevelType w:val="multilevel"/>
    <w:tmpl w:val="8C180C26"/>
    <w:name w:val="listEmpezar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CE8763B"/>
    <w:multiLevelType w:val="multilevel"/>
    <w:tmpl w:val="39CE1A78"/>
    <w:numStyleLink w:val="StyleListRevistaBusqueda"/>
  </w:abstractNum>
  <w:abstractNum w:abstractNumId="12" w15:restartNumberingAfterBreak="0">
    <w:nsid w:val="77E43D99"/>
    <w:multiLevelType w:val="multilevel"/>
    <w:tmpl w:val="66342F6C"/>
    <w:name w:val="listaApaRevistaBusqu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674455"/>
    <w:multiLevelType w:val="multilevel"/>
    <w:tmpl w:val="39CE1A78"/>
    <w:numStyleLink w:val="StyleListRevistaBusqueda"/>
  </w:abstractNum>
  <w:abstractNum w:abstractNumId="14" w15:restartNumberingAfterBreak="0">
    <w:nsid w:val="7C022229"/>
    <w:multiLevelType w:val="multilevel"/>
    <w:tmpl w:val="39CE1A78"/>
    <w:numStyleLink w:val="StyleListRevistaBusqueda"/>
  </w:abstractNum>
  <w:num w:numId="1" w16cid:durableId="686520416">
    <w:abstractNumId w:val="10"/>
  </w:num>
  <w:num w:numId="2" w16cid:durableId="1646545948">
    <w:abstractNumId w:val="3"/>
  </w:num>
  <w:num w:numId="3" w16cid:durableId="1045569693">
    <w:abstractNumId w:val="9"/>
  </w:num>
  <w:num w:numId="4" w16cid:durableId="1568035217">
    <w:abstractNumId w:val="12"/>
  </w:num>
  <w:num w:numId="5" w16cid:durableId="2004819559">
    <w:abstractNumId w:val="4"/>
  </w:num>
  <w:num w:numId="6" w16cid:durableId="715618728">
    <w:abstractNumId w:val="2"/>
  </w:num>
  <w:num w:numId="7" w16cid:durableId="246621130">
    <w:abstractNumId w:val="7"/>
  </w:num>
  <w:num w:numId="8" w16cid:durableId="1834837694">
    <w:abstractNumId w:val="11"/>
  </w:num>
  <w:num w:numId="9" w16cid:durableId="439374342">
    <w:abstractNumId w:val="1"/>
  </w:num>
  <w:num w:numId="10" w16cid:durableId="1276870621">
    <w:abstractNumId w:val="5"/>
  </w:num>
  <w:num w:numId="11" w16cid:durableId="1959486983">
    <w:abstractNumId w:val="13"/>
  </w:num>
  <w:num w:numId="12" w16cid:durableId="179201303">
    <w:abstractNumId w:val="14"/>
  </w:num>
  <w:num w:numId="13" w16cid:durableId="1212376839">
    <w:abstractNumId w:val="8"/>
  </w:num>
  <w:num w:numId="14" w16cid:durableId="1574657553">
    <w:abstractNumId w:val="0"/>
  </w:num>
  <w:num w:numId="15" w16cid:durableId="484512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EA"/>
    <w:rsid w:val="00066FF9"/>
    <w:rsid w:val="000720ED"/>
    <w:rsid w:val="000B0912"/>
    <w:rsid w:val="000B3D14"/>
    <w:rsid w:val="00104B20"/>
    <w:rsid w:val="001063DB"/>
    <w:rsid w:val="00120899"/>
    <w:rsid w:val="0016244F"/>
    <w:rsid w:val="001B5850"/>
    <w:rsid w:val="001F4D38"/>
    <w:rsid w:val="002143E2"/>
    <w:rsid w:val="00253C31"/>
    <w:rsid w:val="002655C4"/>
    <w:rsid w:val="003F6AC7"/>
    <w:rsid w:val="00453515"/>
    <w:rsid w:val="004D244C"/>
    <w:rsid w:val="005441E3"/>
    <w:rsid w:val="00556207"/>
    <w:rsid w:val="00593BF8"/>
    <w:rsid w:val="005C09EA"/>
    <w:rsid w:val="005C0EED"/>
    <w:rsid w:val="005C5729"/>
    <w:rsid w:val="005D4E5C"/>
    <w:rsid w:val="006012DD"/>
    <w:rsid w:val="00632EC4"/>
    <w:rsid w:val="006A7A01"/>
    <w:rsid w:val="00764AB8"/>
    <w:rsid w:val="007C472A"/>
    <w:rsid w:val="007D1A6D"/>
    <w:rsid w:val="00863153"/>
    <w:rsid w:val="00867DEA"/>
    <w:rsid w:val="008A5D83"/>
    <w:rsid w:val="0092326C"/>
    <w:rsid w:val="00930A52"/>
    <w:rsid w:val="009811C6"/>
    <w:rsid w:val="00A075BC"/>
    <w:rsid w:val="00A45452"/>
    <w:rsid w:val="00AF5C7A"/>
    <w:rsid w:val="00B27DA2"/>
    <w:rsid w:val="00B32780"/>
    <w:rsid w:val="00BC4725"/>
    <w:rsid w:val="00C11752"/>
    <w:rsid w:val="00C73355"/>
    <w:rsid w:val="00CB3586"/>
    <w:rsid w:val="00CF3EEA"/>
    <w:rsid w:val="00D45B06"/>
    <w:rsid w:val="00D62EFE"/>
    <w:rsid w:val="00DB2042"/>
    <w:rsid w:val="00DF521B"/>
    <w:rsid w:val="00E212D8"/>
    <w:rsid w:val="00E666F3"/>
    <w:rsid w:val="00E70EB2"/>
    <w:rsid w:val="00E7387A"/>
    <w:rsid w:val="00F02E1D"/>
    <w:rsid w:val="00F224A1"/>
    <w:rsid w:val="00F34E2D"/>
    <w:rsid w:val="00F40086"/>
    <w:rsid w:val="00F47CD4"/>
    <w:rsid w:val="00F97582"/>
    <w:rsid w:val="00F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31E7"/>
  <w15:chartTrackingRefBased/>
  <w15:docId w15:val="{00796558-BA68-41D9-BDBB-A33BE7EE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586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C4725"/>
    <w:pPr>
      <w:keepNext/>
      <w:keepLines/>
      <w:numPr>
        <w:numId w:val="15"/>
      </w:numPr>
      <w:spacing w:before="360" w:after="36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2EFE"/>
    <w:pPr>
      <w:keepNext/>
      <w:keepLines/>
      <w:numPr>
        <w:ilvl w:val="1"/>
        <w:numId w:val="15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3153"/>
    <w:pPr>
      <w:keepNext/>
      <w:keepLines/>
      <w:numPr>
        <w:ilvl w:val="2"/>
        <w:numId w:val="15"/>
      </w:numPr>
      <w:spacing w:before="240" w:after="24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7DA2"/>
    <w:pPr>
      <w:numPr>
        <w:ilvl w:val="3"/>
        <w:numId w:val="15"/>
      </w:numPr>
      <w:spacing w:before="40" w:after="0"/>
      <w:ind w:firstLine="720"/>
      <w:contextualSpacing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7DA2"/>
    <w:pPr>
      <w:numPr>
        <w:ilvl w:val="4"/>
        <w:numId w:val="15"/>
      </w:numPr>
      <w:spacing w:before="40" w:after="0"/>
      <w:ind w:firstLine="720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387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387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387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387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4725"/>
    <w:rPr>
      <w:rFonts w:ascii="Times New Roman" w:eastAsiaTheme="majorEastAsia" w:hAnsi="Times New Roman" w:cstheme="majorBidi"/>
      <w:b/>
      <w:sz w:val="24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720E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20E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2EF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3153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7DA2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7DA2"/>
    <w:rPr>
      <w:rFonts w:ascii="Times New Roman" w:eastAsiaTheme="majorEastAsia" w:hAnsi="Times New Roman" w:cstheme="majorBidi"/>
      <w:b/>
      <w:i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224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AF5C7A"/>
    <w:pPr>
      <w:ind w:left="720"/>
      <w:contextualSpacing/>
    </w:pPr>
  </w:style>
  <w:style w:type="paragraph" w:customStyle="1" w:styleId="TableCaption">
    <w:name w:val="Table Caption"/>
    <w:basedOn w:val="Normal"/>
    <w:qFormat/>
    <w:rsid w:val="00D45B06"/>
    <w:pPr>
      <w:spacing w:line="240" w:lineRule="auto"/>
      <w:jc w:val="center"/>
    </w:pPr>
  </w:style>
  <w:style w:type="paragraph" w:customStyle="1" w:styleId="ImageCaption">
    <w:name w:val="Image Caption"/>
    <w:basedOn w:val="Normal"/>
    <w:qFormat/>
    <w:rsid w:val="00D45B06"/>
    <w:pPr>
      <w:spacing w:line="240" w:lineRule="auto"/>
      <w:jc w:val="center"/>
    </w:pPr>
  </w:style>
  <w:style w:type="numbering" w:customStyle="1" w:styleId="StyleListRevistaBusqueda">
    <w:name w:val="StyleListRevistaBusqueda"/>
    <w:uiPriority w:val="99"/>
    <w:rsid w:val="00E7387A"/>
    <w:pPr>
      <w:numPr>
        <w:numId w:val="5"/>
      </w:numPr>
    </w:pPr>
  </w:style>
  <w:style w:type="paragraph" w:customStyle="1" w:styleId="Titulo1enum">
    <w:name w:val="Titulo 1 enum"/>
    <w:basedOn w:val="Ttulo1"/>
    <w:qFormat/>
    <w:rsid w:val="001B5850"/>
    <w:pPr>
      <w:numPr>
        <w:numId w:val="0"/>
      </w:numPr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1208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089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08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08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C73355"/>
    <w:pPr>
      <w:spacing w:before="240" w:after="240" w:line="240" w:lineRule="auto"/>
      <w:ind w:left="720" w:hanging="720"/>
    </w:pPr>
  </w:style>
  <w:style w:type="table" w:styleId="Tablaconcuadrcula">
    <w:name w:val="Table Grid"/>
    <w:basedOn w:val="Tablanormal"/>
    <w:uiPriority w:val="39"/>
    <w:rsid w:val="00E7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sTablasImagenes">
    <w:name w:val="NotasTablasImagenes"/>
    <w:basedOn w:val="Normal"/>
    <w:next w:val="Normal"/>
    <w:link w:val="NotasTablasImagenesCar"/>
    <w:qFormat/>
    <w:rsid w:val="005C09EA"/>
    <w:pPr>
      <w:spacing w:before="120" w:after="240" w:line="240" w:lineRule="auto"/>
      <w:jc w:val="center"/>
    </w:pPr>
    <w:rPr>
      <w:sz w:val="22"/>
    </w:rPr>
  </w:style>
  <w:style w:type="character" w:customStyle="1" w:styleId="NotasTablasImagenesCar">
    <w:name w:val="NotasTablasImagenes Car"/>
    <w:basedOn w:val="Fuentedeprrafopredeter"/>
    <w:link w:val="NotasTablasImagenes"/>
    <w:rsid w:val="005C09EA"/>
    <w:rPr>
      <w:rFonts w:ascii="Times New Roman" w:hAnsi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7A0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7A01"/>
    <w:rPr>
      <w:rFonts w:ascii="Times New Roman" w:hAnsi="Times New Roman"/>
      <w:sz w:val="24"/>
    </w:rPr>
  </w:style>
  <w:style w:type="paragraph" w:customStyle="1" w:styleId="Titulo2enum">
    <w:name w:val="Titulo 2 enum"/>
    <w:basedOn w:val="Ttulo2"/>
    <w:next w:val="Normal"/>
    <w:qFormat/>
    <w:rsid w:val="007D1A6D"/>
    <w:pPr>
      <w:numPr>
        <w:ilvl w:val="0"/>
        <w:numId w:val="0"/>
      </w:numPr>
    </w:pPr>
    <w:rPr>
      <w:lang w:val="es-MX"/>
    </w:rPr>
  </w:style>
  <w:style w:type="paragraph" w:customStyle="1" w:styleId="SuperScriptStyle">
    <w:name w:val="SuperScriptStyle"/>
    <w:basedOn w:val="NotasTablasImagenes"/>
    <w:link w:val="SuperScriptStyleCar"/>
    <w:qFormat/>
    <w:rsid w:val="00C11752"/>
    <w:pPr>
      <w:jc w:val="left"/>
    </w:pPr>
    <w:rPr>
      <w:sz w:val="20"/>
      <w:vertAlign w:val="superscript"/>
      <w:lang w:val="es-MX"/>
    </w:rPr>
  </w:style>
  <w:style w:type="character" w:customStyle="1" w:styleId="SuperScriptStyleCar">
    <w:name w:val="SuperScriptStyle Car"/>
    <w:basedOn w:val="NotasTablasImagenesCar"/>
    <w:link w:val="SuperScriptStyle"/>
    <w:rsid w:val="00C11752"/>
    <w:rPr>
      <w:rFonts w:ascii="Arial" w:hAnsi="Arial"/>
      <w:sz w:val="20"/>
      <w:vertAlign w:val="superscript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7DEA"/>
    <w:pPr>
      <w:spacing w:after="0" w:line="240" w:lineRule="auto"/>
    </w:pPr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7DEA"/>
    <w:rPr>
      <w:rFonts w:ascii="Arial" w:hAnsi="Arial"/>
      <w:sz w:val="16"/>
      <w:szCs w:val="20"/>
    </w:rPr>
  </w:style>
  <w:style w:type="paragraph" w:customStyle="1" w:styleId="NormalSinSangria">
    <w:name w:val="Normal Sin Sangria"/>
    <w:basedOn w:val="Normal"/>
    <w:qFormat/>
    <w:rsid w:val="00CB3586"/>
    <w:pPr>
      <w:ind w:firstLine="0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191A-C27D-4944-A337-3A4E3437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66</cp:revision>
  <dcterms:created xsi:type="dcterms:W3CDTF">2023-12-08T17:29:00Z</dcterms:created>
  <dcterms:modified xsi:type="dcterms:W3CDTF">2024-06-11T02:36:00Z</dcterms:modified>
</cp:coreProperties>
</file>